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95F3" w14:textId="77777777" w:rsidR="00173C28" w:rsidRDefault="00173C28" w:rsidP="00173C28">
      <w:pPr>
        <w:pStyle w:val="Nadpis1"/>
      </w:pPr>
      <w:r>
        <w:t>Mateřská škola Sedmikráska, Lišická 1502, Praha 9 – Újezd nad Lesy</w:t>
      </w:r>
    </w:p>
    <w:p w14:paraId="7EA995F4" w14:textId="77777777" w:rsidR="00173C28" w:rsidRDefault="00173C28" w:rsidP="00173C28">
      <w:pPr>
        <w:rPr>
          <w:b/>
          <w:bCs/>
          <w:sz w:val="28"/>
          <w:u w:val="single"/>
        </w:rPr>
      </w:pPr>
    </w:p>
    <w:p w14:paraId="7EA995F5" w14:textId="77777777" w:rsidR="00173C28" w:rsidRDefault="00173C28" w:rsidP="00173C28">
      <w:pPr>
        <w:rPr>
          <w:b/>
          <w:bCs/>
          <w:sz w:val="28"/>
          <w:u w:val="single"/>
        </w:rPr>
      </w:pPr>
    </w:p>
    <w:p w14:paraId="7EA995F6" w14:textId="77777777" w:rsidR="00173C28" w:rsidRDefault="00173C28" w:rsidP="00B779FB">
      <w:pPr>
        <w:jc w:val="both"/>
        <w:rPr>
          <w:b/>
          <w:bCs/>
          <w:sz w:val="28"/>
          <w:u w:val="single"/>
        </w:rPr>
      </w:pPr>
    </w:p>
    <w:p w14:paraId="7EA995F7" w14:textId="60B09A8E" w:rsidR="00173C28" w:rsidRDefault="00173C28" w:rsidP="00B779FB">
      <w:pPr>
        <w:pStyle w:val="Nadpis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nitřní směrnice </w:t>
      </w:r>
      <w:r w:rsidR="009378B7">
        <w:rPr>
          <w:sz w:val="28"/>
          <w:szCs w:val="28"/>
        </w:rPr>
        <w:t>na organizaci školního roku 202</w:t>
      </w:r>
      <w:r w:rsidR="00F25A79">
        <w:rPr>
          <w:sz w:val="28"/>
          <w:szCs w:val="28"/>
        </w:rPr>
        <w:t>1</w:t>
      </w:r>
      <w:r w:rsidR="009378B7">
        <w:rPr>
          <w:sz w:val="28"/>
          <w:szCs w:val="28"/>
        </w:rPr>
        <w:t>/202</w:t>
      </w:r>
      <w:r w:rsidR="00F25A79">
        <w:rPr>
          <w:sz w:val="28"/>
          <w:szCs w:val="28"/>
        </w:rPr>
        <w:t>2</w:t>
      </w:r>
    </w:p>
    <w:p w14:paraId="7EA995F8" w14:textId="77777777" w:rsidR="00173C28" w:rsidRDefault="00173C28" w:rsidP="00B779FB">
      <w:pPr>
        <w:jc w:val="both"/>
        <w:rPr>
          <w:b/>
          <w:bCs/>
          <w:sz w:val="32"/>
        </w:rPr>
      </w:pPr>
    </w:p>
    <w:p w14:paraId="7EA995F9" w14:textId="77777777" w:rsidR="00173C28" w:rsidRDefault="00173C28" w:rsidP="00B779FB">
      <w:pPr>
        <w:jc w:val="both"/>
        <w:rPr>
          <w:u w:val="single"/>
        </w:rPr>
      </w:pPr>
    </w:p>
    <w:p w14:paraId="7EA995FA" w14:textId="6CED7B66" w:rsidR="00173C28" w:rsidRDefault="00173C28" w:rsidP="00B779FB">
      <w:pPr>
        <w:jc w:val="both"/>
      </w:pPr>
      <w:r w:rsidRPr="00B779FB">
        <w:rPr>
          <w:b/>
        </w:rPr>
        <w:t xml:space="preserve">Školní rok </w:t>
      </w:r>
      <w:r w:rsidRPr="00B779FB">
        <w:t>začíná</w:t>
      </w:r>
      <w:r>
        <w:rPr>
          <w:b/>
          <w:bCs/>
        </w:rPr>
        <w:t xml:space="preserve"> </w:t>
      </w:r>
      <w:r w:rsidR="009378B7">
        <w:t>v</w:t>
      </w:r>
      <w:r w:rsidR="00F25A79">
        <w:t>e středu</w:t>
      </w:r>
      <w:r w:rsidR="009378B7">
        <w:t xml:space="preserve"> 1.</w:t>
      </w:r>
      <w:r w:rsidR="00B779FB">
        <w:t xml:space="preserve"> 9.</w:t>
      </w:r>
      <w:r w:rsidR="009378B7">
        <w:t xml:space="preserve"> 202</w:t>
      </w:r>
      <w:r w:rsidR="00F25A79">
        <w:t>1</w:t>
      </w:r>
    </w:p>
    <w:p w14:paraId="7EA995FB" w14:textId="77777777" w:rsidR="00173C28" w:rsidRDefault="00173C28" w:rsidP="00B779FB">
      <w:pPr>
        <w:jc w:val="both"/>
      </w:pPr>
    </w:p>
    <w:p w14:paraId="7EA995FC" w14:textId="0C1ED2F4" w:rsidR="00173C28" w:rsidRDefault="00173C28" w:rsidP="00B779FB">
      <w:pPr>
        <w:jc w:val="both"/>
      </w:pPr>
      <w:r w:rsidRPr="00B779FB">
        <w:rPr>
          <w:b/>
        </w:rPr>
        <w:t>Podzimní prázdniny</w:t>
      </w:r>
      <w:r w:rsidR="00B779FB">
        <w:t xml:space="preserve"> </w:t>
      </w:r>
      <w:r>
        <w:t>připadnou</w:t>
      </w:r>
      <w:r w:rsidR="00FD057D">
        <w:t xml:space="preserve"> na</w:t>
      </w:r>
      <w:r w:rsidR="00996B47">
        <w:t xml:space="preserve"> středu 27</w:t>
      </w:r>
      <w:r w:rsidR="00B779FB">
        <w:t>.10.</w:t>
      </w:r>
      <w:r w:rsidR="00FD057D">
        <w:t xml:space="preserve"> a </w:t>
      </w:r>
      <w:r w:rsidR="00B779FB">
        <w:t xml:space="preserve">pátek </w:t>
      </w:r>
      <w:r w:rsidR="00996B47">
        <w:t>29</w:t>
      </w:r>
      <w:r w:rsidR="00B779FB">
        <w:t>. 10.</w:t>
      </w:r>
      <w:r w:rsidR="009378B7">
        <w:t xml:space="preserve"> 202</w:t>
      </w:r>
      <w:r w:rsidR="00996B47">
        <w:t>1</w:t>
      </w:r>
      <w:r>
        <w:t xml:space="preserve"> - předpokládáme provoz omezený do dvou tříd. </w:t>
      </w:r>
    </w:p>
    <w:p w14:paraId="7EA995FD" w14:textId="77777777" w:rsidR="00173C28" w:rsidRDefault="00173C28" w:rsidP="00B779FB">
      <w:pPr>
        <w:jc w:val="both"/>
      </w:pPr>
    </w:p>
    <w:p w14:paraId="7EA995FE" w14:textId="3745878A" w:rsidR="00173C28" w:rsidRDefault="00B779FB" w:rsidP="00B779FB">
      <w:pPr>
        <w:jc w:val="both"/>
      </w:pPr>
      <w:r w:rsidRPr="00B779FB">
        <w:rPr>
          <w:b/>
        </w:rPr>
        <w:t>Vánoční prázdniny</w:t>
      </w:r>
      <w:r w:rsidRPr="00B779FB">
        <w:t xml:space="preserve"> budou</w:t>
      </w:r>
      <w:r>
        <w:rPr>
          <w:u w:val="single"/>
        </w:rPr>
        <w:t xml:space="preserve"> </w:t>
      </w:r>
      <w:r w:rsidR="00FD057D">
        <w:t>zahájeny v</w:t>
      </w:r>
      <w:r w:rsidR="009378B7">
        <w:t xml:space="preserve">e </w:t>
      </w:r>
      <w:r w:rsidR="005D4228">
        <w:t xml:space="preserve">čtvrtek </w:t>
      </w:r>
      <w:r w:rsidR="009378B7">
        <w:t>23.</w:t>
      </w:r>
      <w:r>
        <w:t xml:space="preserve"> </w:t>
      </w:r>
      <w:r w:rsidR="009378B7">
        <w:t>12.</w:t>
      </w:r>
      <w:r>
        <w:t xml:space="preserve"> </w:t>
      </w:r>
      <w:r w:rsidR="009378B7">
        <w:t>202</w:t>
      </w:r>
      <w:r w:rsidR="005D4228">
        <w:t>1</w:t>
      </w:r>
      <w:r w:rsidR="00173C28">
        <w:t xml:space="preserve">. </w:t>
      </w:r>
    </w:p>
    <w:p w14:paraId="7EA995FF" w14:textId="668D8500" w:rsidR="00173C28" w:rsidRDefault="009378B7" w:rsidP="00B779FB">
      <w:pPr>
        <w:jc w:val="both"/>
      </w:pPr>
      <w:r>
        <w:t>Ve dnech pondělí 2</w:t>
      </w:r>
      <w:r w:rsidR="000822A1">
        <w:t>7</w:t>
      </w:r>
      <w:r>
        <w:t>.</w:t>
      </w:r>
      <w:r w:rsidR="00B779FB">
        <w:t xml:space="preserve"> </w:t>
      </w:r>
      <w:r>
        <w:t xml:space="preserve">1. až </w:t>
      </w:r>
      <w:r w:rsidR="00144999">
        <w:t>pátek</w:t>
      </w:r>
      <w:r>
        <w:t xml:space="preserve"> 31.</w:t>
      </w:r>
      <w:r w:rsidR="00B779FB">
        <w:t xml:space="preserve"> </w:t>
      </w:r>
      <w:r>
        <w:t>1.</w:t>
      </w:r>
      <w:r w:rsidR="00B779FB">
        <w:t xml:space="preserve"> </w:t>
      </w:r>
      <w:r>
        <w:t>2021</w:t>
      </w:r>
      <w:r w:rsidR="00173C28">
        <w:t xml:space="preserve"> bude mateřská škola otevřen</w:t>
      </w:r>
      <w:r>
        <w:t>a jen v případě zájmu rodičů. (B</w:t>
      </w:r>
      <w:r w:rsidR="00173C28">
        <w:t>ude projednáno na</w:t>
      </w:r>
      <w:r>
        <w:t xml:space="preserve"> schůzce rodičů dne </w:t>
      </w:r>
      <w:r w:rsidR="00144999">
        <w:t>1</w:t>
      </w:r>
      <w:r>
        <w:t>.</w:t>
      </w:r>
      <w:r w:rsidR="00B779FB">
        <w:t xml:space="preserve"> </w:t>
      </w:r>
      <w:r w:rsidR="00CB7E6D">
        <w:t>9.,</w:t>
      </w:r>
      <w:r>
        <w:t xml:space="preserve"> </w:t>
      </w:r>
      <w:r w:rsidR="00144999">
        <w:t>2</w:t>
      </w:r>
      <w:r>
        <w:t>.</w:t>
      </w:r>
      <w:r w:rsidR="00B779FB">
        <w:t xml:space="preserve"> </w:t>
      </w:r>
      <w:r>
        <w:t>9.</w:t>
      </w:r>
      <w:r w:rsidR="00B779FB">
        <w:t xml:space="preserve"> </w:t>
      </w:r>
      <w:r w:rsidR="00CB7E6D">
        <w:t xml:space="preserve">a </w:t>
      </w:r>
      <w:r w:rsidR="00144999">
        <w:t>6</w:t>
      </w:r>
      <w:r w:rsidR="00CB7E6D">
        <w:t xml:space="preserve">. 9. </w:t>
      </w:r>
      <w:r>
        <w:t>202</w:t>
      </w:r>
      <w:r w:rsidR="00CC592F">
        <w:t>1</w:t>
      </w:r>
      <w:r w:rsidR="00173C28">
        <w:t>).</w:t>
      </w:r>
    </w:p>
    <w:p w14:paraId="7EA99600" w14:textId="0964CCD1" w:rsidR="00173C28" w:rsidRDefault="00173C28" w:rsidP="00B779FB">
      <w:pPr>
        <w:jc w:val="both"/>
      </w:pPr>
      <w:r>
        <w:t xml:space="preserve">Provoz po </w:t>
      </w:r>
      <w:r w:rsidR="00FD057D">
        <w:t xml:space="preserve">Vánocích začne </w:t>
      </w:r>
      <w:r w:rsidR="009378B7">
        <w:t xml:space="preserve">v pondělí </w:t>
      </w:r>
      <w:r w:rsidR="005B0879">
        <w:t>3</w:t>
      </w:r>
      <w:r w:rsidR="009378B7">
        <w:t>.</w:t>
      </w:r>
      <w:r w:rsidR="00B779FB">
        <w:t xml:space="preserve"> </w:t>
      </w:r>
      <w:r w:rsidR="009378B7">
        <w:t>1.</w:t>
      </w:r>
      <w:r w:rsidR="00B779FB">
        <w:t xml:space="preserve"> </w:t>
      </w:r>
      <w:r w:rsidR="009378B7">
        <w:t>202</w:t>
      </w:r>
      <w:r w:rsidR="005B0879">
        <w:t>1</w:t>
      </w:r>
      <w:r w:rsidR="009378B7">
        <w:t>.</w:t>
      </w:r>
    </w:p>
    <w:p w14:paraId="7EA99601" w14:textId="77777777" w:rsidR="00FD057D" w:rsidRDefault="00FD057D" w:rsidP="00B779FB">
      <w:pPr>
        <w:jc w:val="both"/>
      </w:pPr>
    </w:p>
    <w:p w14:paraId="7EA99602" w14:textId="4D109F81" w:rsidR="00FD057D" w:rsidRDefault="00FD057D" w:rsidP="00B779FB">
      <w:pPr>
        <w:jc w:val="both"/>
      </w:pPr>
      <w:r w:rsidRPr="00B779FB">
        <w:rPr>
          <w:b/>
        </w:rPr>
        <w:t>Pololetní prázdniny</w:t>
      </w:r>
      <w:r w:rsidR="009378B7">
        <w:t xml:space="preserve"> připadají na pátek </w:t>
      </w:r>
      <w:r w:rsidR="00171E00">
        <w:t>4</w:t>
      </w:r>
      <w:r w:rsidR="009378B7">
        <w:t>.</w:t>
      </w:r>
      <w:r w:rsidR="00171E00">
        <w:t xml:space="preserve"> 2.</w:t>
      </w:r>
      <w:r w:rsidR="00B779FB">
        <w:t xml:space="preserve"> </w:t>
      </w:r>
      <w:r w:rsidR="009378B7">
        <w:t>202</w:t>
      </w:r>
      <w:r w:rsidR="00171E00">
        <w:t>2</w:t>
      </w:r>
      <w:r>
        <w:t xml:space="preserve"> – předpokládáme omezený provoz do dvou tříd.</w:t>
      </w:r>
    </w:p>
    <w:p w14:paraId="7EA99603" w14:textId="77777777" w:rsidR="00173C28" w:rsidRDefault="00173C28" w:rsidP="00B779FB">
      <w:pPr>
        <w:pStyle w:val="Zkladntext"/>
        <w:jc w:val="both"/>
        <w:rPr>
          <w:sz w:val="24"/>
        </w:rPr>
      </w:pPr>
    </w:p>
    <w:p w14:paraId="7EA99604" w14:textId="6B94AB6F" w:rsidR="00173C28" w:rsidRDefault="00173C28" w:rsidP="00B779FB">
      <w:pPr>
        <w:pStyle w:val="Zkladntext"/>
        <w:jc w:val="both"/>
        <w:rPr>
          <w:sz w:val="24"/>
        </w:rPr>
      </w:pPr>
      <w:r w:rsidRPr="00B779FB">
        <w:rPr>
          <w:b/>
          <w:sz w:val="24"/>
        </w:rPr>
        <w:t>Jarní prázdniny</w:t>
      </w:r>
      <w:r>
        <w:rPr>
          <w:sz w:val="24"/>
          <w:u w:val="single"/>
        </w:rPr>
        <w:t xml:space="preserve"> </w:t>
      </w:r>
      <w:r w:rsidR="00282034">
        <w:rPr>
          <w:sz w:val="24"/>
        </w:rPr>
        <w:t xml:space="preserve">v období </w:t>
      </w:r>
      <w:r w:rsidR="009378B7">
        <w:rPr>
          <w:sz w:val="24"/>
        </w:rPr>
        <w:t>1</w:t>
      </w:r>
      <w:r w:rsidR="00171E00">
        <w:rPr>
          <w:sz w:val="24"/>
        </w:rPr>
        <w:t>4</w:t>
      </w:r>
      <w:r w:rsidR="009378B7">
        <w:rPr>
          <w:sz w:val="24"/>
        </w:rPr>
        <w:t>.</w:t>
      </w:r>
      <w:r w:rsidR="00B779FB">
        <w:rPr>
          <w:sz w:val="24"/>
        </w:rPr>
        <w:t xml:space="preserve"> 3. až</w:t>
      </w:r>
      <w:r w:rsidR="009378B7">
        <w:rPr>
          <w:sz w:val="24"/>
        </w:rPr>
        <w:t xml:space="preserve"> </w:t>
      </w:r>
      <w:r w:rsidR="00171E00">
        <w:rPr>
          <w:sz w:val="24"/>
        </w:rPr>
        <w:t>20</w:t>
      </w:r>
      <w:r w:rsidR="009378B7">
        <w:rPr>
          <w:sz w:val="24"/>
        </w:rPr>
        <w:t>.</w:t>
      </w:r>
      <w:r w:rsidR="00B779FB">
        <w:rPr>
          <w:sz w:val="24"/>
        </w:rPr>
        <w:t xml:space="preserve"> </w:t>
      </w:r>
      <w:r w:rsidR="009378B7">
        <w:rPr>
          <w:sz w:val="24"/>
        </w:rPr>
        <w:t>3. 202</w:t>
      </w:r>
      <w:r w:rsidR="00171E00">
        <w:rPr>
          <w:sz w:val="24"/>
        </w:rPr>
        <w:t>2</w:t>
      </w:r>
      <w:r>
        <w:rPr>
          <w:sz w:val="24"/>
        </w:rPr>
        <w:t xml:space="preserve"> </w:t>
      </w:r>
    </w:p>
    <w:p w14:paraId="7EA99605" w14:textId="77777777" w:rsidR="00173C28" w:rsidRDefault="00173C28" w:rsidP="00B779FB">
      <w:pPr>
        <w:pStyle w:val="Zkladntext"/>
        <w:jc w:val="both"/>
        <w:rPr>
          <w:sz w:val="24"/>
        </w:rPr>
      </w:pPr>
      <w:r>
        <w:rPr>
          <w:sz w:val="24"/>
        </w:rPr>
        <w:t>P</w:t>
      </w:r>
      <w:r w:rsidR="00282034">
        <w:rPr>
          <w:sz w:val="24"/>
        </w:rPr>
        <w:t xml:space="preserve">ředpokládáme provoz omezený </w:t>
      </w:r>
      <w:r>
        <w:rPr>
          <w:sz w:val="24"/>
        </w:rPr>
        <w:t>do dvou tříd.</w:t>
      </w:r>
    </w:p>
    <w:p w14:paraId="7EA99606" w14:textId="77777777" w:rsidR="00173C28" w:rsidRDefault="00173C28" w:rsidP="00B779FB">
      <w:pPr>
        <w:pStyle w:val="Zkladntext"/>
        <w:jc w:val="both"/>
        <w:rPr>
          <w:sz w:val="24"/>
        </w:rPr>
      </w:pPr>
    </w:p>
    <w:p w14:paraId="7EA99607" w14:textId="158F8AE6" w:rsidR="00173C28" w:rsidRDefault="00173C28" w:rsidP="00B779FB">
      <w:pPr>
        <w:pStyle w:val="Zkladntext"/>
        <w:jc w:val="both"/>
        <w:rPr>
          <w:sz w:val="24"/>
        </w:rPr>
      </w:pPr>
      <w:r w:rsidRPr="00B779FB">
        <w:rPr>
          <w:b/>
          <w:sz w:val="24"/>
        </w:rPr>
        <w:t>Velikonoční prázdniny</w:t>
      </w:r>
      <w:r>
        <w:rPr>
          <w:sz w:val="24"/>
        </w:rPr>
        <w:t xml:space="preserve"> př</w:t>
      </w:r>
      <w:r w:rsidR="009378B7">
        <w:rPr>
          <w:sz w:val="24"/>
        </w:rPr>
        <w:t>ipadnou na čtvrtek 1</w:t>
      </w:r>
      <w:r w:rsidR="00231A39">
        <w:rPr>
          <w:sz w:val="24"/>
        </w:rPr>
        <w:t>4</w:t>
      </w:r>
      <w:r w:rsidR="009378B7">
        <w:rPr>
          <w:sz w:val="24"/>
        </w:rPr>
        <w:t>.</w:t>
      </w:r>
      <w:r w:rsidR="00B779FB">
        <w:rPr>
          <w:sz w:val="24"/>
        </w:rPr>
        <w:t xml:space="preserve"> </w:t>
      </w:r>
      <w:r w:rsidR="009378B7">
        <w:rPr>
          <w:sz w:val="24"/>
        </w:rPr>
        <w:t>4.</w:t>
      </w:r>
      <w:r w:rsidR="00B779FB">
        <w:rPr>
          <w:sz w:val="24"/>
        </w:rPr>
        <w:t xml:space="preserve"> </w:t>
      </w:r>
      <w:r w:rsidR="009378B7">
        <w:rPr>
          <w:sz w:val="24"/>
        </w:rPr>
        <w:t>202</w:t>
      </w:r>
      <w:r w:rsidR="00231A39">
        <w:rPr>
          <w:sz w:val="24"/>
        </w:rPr>
        <w:t>2</w:t>
      </w:r>
      <w:r w:rsidR="00282034">
        <w:rPr>
          <w:sz w:val="24"/>
        </w:rPr>
        <w:t xml:space="preserve"> - </w:t>
      </w:r>
      <w:r>
        <w:rPr>
          <w:sz w:val="24"/>
        </w:rPr>
        <w:t>předpokládáme provoz omezený do dvou tříd.</w:t>
      </w:r>
    </w:p>
    <w:p w14:paraId="7EA99608" w14:textId="77777777" w:rsidR="00173C28" w:rsidRDefault="00173C28" w:rsidP="00B779FB">
      <w:pPr>
        <w:pStyle w:val="Zkladntext"/>
        <w:jc w:val="both"/>
        <w:rPr>
          <w:sz w:val="24"/>
        </w:rPr>
      </w:pPr>
    </w:p>
    <w:p w14:paraId="7EA99609" w14:textId="54F6339A" w:rsidR="00B779FB" w:rsidRDefault="00B779FB" w:rsidP="00B779FB">
      <w:pPr>
        <w:pStyle w:val="Zkladntext"/>
        <w:jc w:val="both"/>
        <w:rPr>
          <w:sz w:val="24"/>
        </w:rPr>
      </w:pPr>
      <w:r w:rsidRPr="00B779FB">
        <w:rPr>
          <w:b/>
          <w:sz w:val="24"/>
        </w:rPr>
        <w:t>Hlavní prázdniny</w:t>
      </w:r>
      <w:r>
        <w:rPr>
          <w:sz w:val="24"/>
        </w:rPr>
        <w:t xml:space="preserve"> začínají v</w:t>
      </w:r>
      <w:r w:rsidR="00231A39">
        <w:rPr>
          <w:sz w:val="24"/>
        </w:rPr>
        <w:t xml:space="preserve"> pátek</w:t>
      </w:r>
      <w:r>
        <w:rPr>
          <w:sz w:val="24"/>
        </w:rPr>
        <w:t xml:space="preserve"> 1. 7. 2021 </w:t>
      </w:r>
      <w:r w:rsidR="00173C28" w:rsidRPr="00B779FB">
        <w:rPr>
          <w:sz w:val="24"/>
        </w:rPr>
        <w:t>V době hlavních prázdnin</w:t>
      </w:r>
      <w:r w:rsidR="00173C28">
        <w:rPr>
          <w:sz w:val="24"/>
        </w:rPr>
        <w:t xml:space="preserve"> bude </w:t>
      </w:r>
      <w:r>
        <w:rPr>
          <w:sz w:val="24"/>
        </w:rPr>
        <w:t xml:space="preserve">v červenci </w:t>
      </w:r>
      <w:r w:rsidR="009378B7">
        <w:rPr>
          <w:sz w:val="24"/>
        </w:rPr>
        <w:t>zajištěn</w:t>
      </w:r>
      <w:r w:rsidR="00631FB7">
        <w:rPr>
          <w:sz w:val="24"/>
        </w:rPr>
        <w:t xml:space="preserve"> </w:t>
      </w:r>
      <w:r w:rsidR="00173C28">
        <w:rPr>
          <w:sz w:val="24"/>
        </w:rPr>
        <w:t xml:space="preserve">provoz v některé mateřské škole v rámci obce. V měsíci srpnu </w:t>
      </w:r>
      <w:r w:rsidR="00282034">
        <w:rPr>
          <w:sz w:val="24"/>
        </w:rPr>
        <w:t>budou mateřské školy v obci uzavřeny.</w:t>
      </w:r>
      <w:r w:rsidR="009378B7">
        <w:rPr>
          <w:sz w:val="24"/>
        </w:rPr>
        <w:t xml:space="preserve"> </w:t>
      </w:r>
    </w:p>
    <w:p w14:paraId="7EA9960A" w14:textId="77777777" w:rsidR="00B779FB" w:rsidRDefault="00B779FB" w:rsidP="00B779FB">
      <w:pPr>
        <w:pStyle w:val="Zkladntext"/>
        <w:jc w:val="both"/>
        <w:rPr>
          <w:sz w:val="24"/>
        </w:rPr>
      </w:pPr>
    </w:p>
    <w:p w14:paraId="7EA9960B" w14:textId="0CF15E1F" w:rsidR="00173C28" w:rsidRDefault="00173C28" w:rsidP="00B779FB">
      <w:pPr>
        <w:pStyle w:val="Zkladntext"/>
        <w:jc w:val="both"/>
        <w:rPr>
          <w:sz w:val="24"/>
        </w:rPr>
      </w:pPr>
      <w:r w:rsidRPr="00B779FB">
        <w:rPr>
          <w:b/>
          <w:sz w:val="24"/>
        </w:rPr>
        <w:t xml:space="preserve">Nový školní rok </w:t>
      </w:r>
      <w:r w:rsidR="00282034" w:rsidRPr="00B779FB">
        <w:rPr>
          <w:b/>
          <w:sz w:val="24"/>
        </w:rPr>
        <w:t>202</w:t>
      </w:r>
      <w:r w:rsidR="00CD6736">
        <w:rPr>
          <w:b/>
          <w:sz w:val="24"/>
        </w:rPr>
        <w:t>2/23</w:t>
      </w:r>
      <w:r w:rsidR="00B779FB">
        <w:rPr>
          <w:sz w:val="24"/>
        </w:rPr>
        <w:t xml:space="preserve"> </w:t>
      </w:r>
      <w:r w:rsidR="00282034">
        <w:rPr>
          <w:sz w:val="24"/>
        </w:rPr>
        <w:t>začne v</w:t>
      </w:r>
      <w:r w:rsidR="009378B7">
        <w:rPr>
          <w:sz w:val="24"/>
        </w:rPr>
        <w:t>e</w:t>
      </w:r>
      <w:r w:rsidR="00282034">
        <w:rPr>
          <w:sz w:val="24"/>
        </w:rPr>
        <w:t> </w:t>
      </w:r>
      <w:r w:rsidR="00CD6736">
        <w:rPr>
          <w:sz w:val="24"/>
        </w:rPr>
        <w:t>čtvrtek</w:t>
      </w:r>
      <w:r w:rsidR="009378B7">
        <w:rPr>
          <w:sz w:val="24"/>
        </w:rPr>
        <w:t xml:space="preserve"> 1.</w:t>
      </w:r>
      <w:r w:rsidR="00B779FB">
        <w:rPr>
          <w:sz w:val="24"/>
        </w:rPr>
        <w:t xml:space="preserve"> </w:t>
      </w:r>
      <w:r w:rsidR="009378B7">
        <w:rPr>
          <w:sz w:val="24"/>
        </w:rPr>
        <w:t>9.</w:t>
      </w:r>
      <w:r w:rsidR="00B779FB">
        <w:rPr>
          <w:sz w:val="24"/>
        </w:rPr>
        <w:t xml:space="preserve"> </w:t>
      </w:r>
      <w:r w:rsidR="009378B7">
        <w:rPr>
          <w:sz w:val="24"/>
        </w:rPr>
        <w:t>202</w:t>
      </w:r>
      <w:r w:rsidR="00CD6736">
        <w:rPr>
          <w:sz w:val="24"/>
        </w:rPr>
        <w:t>2</w:t>
      </w:r>
      <w:r>
        <w:rPr>
          <w:sz w:val="24"/>
        </w:rPr>
        <w:t>.</w:t>
      </w:r>
    </w:p>
    <w:p w14:paraId="7EA9960C" w14:textId="77777777" w:rsidR="00173C28" w:rsidRDefault="00173C28" w:rsidP="00B779FB">
      <w:pPr>
        <w:pStyle w:val="Zkladntext"/>
        <w:jc w:val="both"/>
        <w:rPr>
          <w:sz w:val="24"/>
        </w:rPr>
      </w:pPr>
    </w:p>
    <w:p w14:paraId="7EA9960D" w14:textId="77777777" w:rsidR="00173C28" w:rsidRDefault="00173C28" w:rsidP="00B779FB">
      <w:pPr>
        <w:pStyle w:val="Zkladntext"/>
        <w:jc w:val="both"/>
        <w:rPr>
          <w:sz w:val="24"/>
        </w:rPr>
      </w:pPr>
    </w:p>
    <w:p w14:paraId="7EA9960E" w14:textId="77777777" w:rsidR="00173C28" w:rsidRDefault="00173C28" w:rsidP="00B779FB">
      <w:pPr>
        <w:pStyle w:val="Zkladntext"/>
        <w:jc w:val="both"/>
        <w:rPr>
          <w:b/>
          <w:sz w:val="24"/>
        </w:rPr>
      </w:pPr>
      <w:r>
        <w:rPr>
          <w:b/>
          <w:sz w:val="24"/>
        </w:rPr>
        <w:t>Organizace provozu na odloučeném pracovišti:</w:t>
      </w:r>
    </w:p>
    <w:p w14:paraId="7EA9960F" w14:textId="77777777" w:rsidR="00173C28" w:rsidRDefault="00173C28" w:rsidP="00B779FB">
      <w:pPr>
        <w:pStyle w:val="Zkladntext"/>
        <w:jc w:val="both"/>
        <w:rPr>
          <w:sz w:val="24"/>
        </w:rPr>
      </w:pPr>
      <w:r>
        <w:rPr>
          <w:sz w:val="24"/>
        </w:rPr>
        <w:t>V době všech prázdnin kdy bude mateřská škola otevřena a provoz omezen do dvou tříd, bude odloučené pracoviště uzavřeno a děti budou přemístěny do tříd v hlavní budově.</w:t>
      </w:r>
    </w:p>
    <w:p w14:paraId="7EA99610" w14:textId="77777777" w:rsidR="00173C28" w:rsidRDefault="00173C28" w:rsidP="00B779FB">
      <w:pPr>
        <w:pStyle w:val="Zkladntext"/>
        <w:jc w:val="both"/>
        <w:rPr>
          <w:sz w:val="24"/>
        </w:rPr>
      </w:pPr>
      <w:r>
        <w:rPr>
          <w:sz w:val="24"/>
        </w:rPr>
        <w:t>V případě nemocnosti dětí a snížení počtu pod hranici 6 dětí nebo p</w:t>
      </w:r>
      <w:r w:rsidR="00282034">
        <w:rPr>
          <w:sz w:val="24"/>
        </w:rPr>
        <w:t>ři nemocnosti učitelek bude</w:t>
      </w:r>
      <w:r>
        <w:rPr>
          <w:sz w:val="24"/>
        </w:rPr>
        <w:t xml:space="preserve"> odloučené pracoviště uzavřeno a docházející děti budou rozděleny do tříd v hlavní budov</w:t>
      </w:r>
      <w:r w:rsidR="00282034">
        <w:rPr>
          <w:sz w:val="24"/>
        </w:rPr>
        <w:t>ě. Odloučené pracoviště může být z organizačních důvodů krátkodobě uzavřeno po předchozím upozornění zákonných zástupců dětí. V tom případě budou děti rozděleny do tříd v hlavní budově.</w:t>
      </w:r>
    </w:p>
    <w:p w14:paraId="7EA99611" w14:textId="77777777" w:rsidR="00CB7E6D" w:rsidRDefault="00CB7E6D" w:rsidP="00B779FB">
      <w:pPr>
        <w:pStyle w:val="Zkladntext"/>
        <w:jc w:val="both"/>
        <w:rPr>
          <w:sz w:val="24"/>
        </w:rPr>
      </w:pPr>
    </w:p>
    <w:p w14:paraId="7EA99612" w14:textId="7601D324" w:rsidR="00CB7E6D" w:rsidRDefault="00CB7E6D" w:rsidP="00B779FB">
      <w:pPr>
        <w:pStyle w:val="Zkladntext"/>
        <w:jc w:val="both"/>
        <w:rPr>
          <w:sz w:val="24"/>
        </w:rPr>
      </w:pPr>
      <w:r>
        <w:rPr>
          <w:sz w:val="24"/>
        </w:rPr>
        <w:t>Organizace školního roku 202</w:t>
      </w:r>
      <w:r w:rsidR="00742C32">
        <w:rPr>
          <w:sz w:val="24"/>
        </w:rPr>
        <w:t>1/22</w:t>
      </w:r>
      <w:r>
        <w:rPr>
          <w:sz w:val="24"/>
        </w:rPr>
        <w:t xml:space="preserve"> se může měnit v závislosti na epidemiologické situaci a doporučení KHS.</w:t>
      </w:r>
    </w:p>
    <w:p w14:paraId="7EA99613" w14:textId="77777777" w:rsidR="00173C28" w:rsidRDefault="00173C28" w:rsidP="00B779FB">
      <w:pPr>
        <w:pStyle w:val="Zkladntext"/>
        <w:jc w:val="both"/>
        <w:rPr>
          <w:sz w:val="24"/>
        </w:rPr>
      </w:pPr>
    </w:p>
    <w:p w14:paraId="7EA99614" w14:textId="77777777" w:rsidR="00173C28" w:rsidRDefault="00173C28" w:rsidP="00B779FB">
      <w:pPr>
        <w:pStyle w:val="Zkladntext"/>
        <w:jc w:val="both"/>
        <w:rPr>
          <w:sz w:val="24"/>
        </w:rPr>
      </w:pPr>
    </w:p>
    <w:p w14:paraId="7EA99615" w14:textId="182B0138" w:rsidR="00173C28" w:rsidRDefault="00282034" w:rsidP="00CB7E6D">
      <w:pPr>
        <w:pStyle w:val="Zkladntext"/>
        <w:jc w:val="both"/>
        <w:rPr>
          <w:sz w:val="24"/>
        </w:rPr>
      </w:pPr>
      <w:r>
        <w:rPr>
          <w:sz w:val="24"/>
        </w:rPr>
        <w:t>Akt</w:t>
      </w:r>
      <w:r w:rsidR="00CB7E6D">
        <w:rPr>
          <w:sz w:val="24"/>
        </w:rPr>
        <w:t>ualizace ke dni 31.8.202</w:t>
      </w:r>
      <w:r w:rsidR="00742C32">
        <w:rPr>
          <w:sz w:val="24"/>
        </w:rPr>
        <w:t>1</w:t>
      </w:r>
    </w:p>
    <w:p w14:paraId="7EA99616" w14:textId="77777777" w:rsidR="00173C28" w:rsidRDefault="00173C28" w:rsidP="00173C28">
      <w:pPr>
        <w:pStyle w:val="Zkladntex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="00282034">
        <w:rPr>
          <w:sz w:val="24"/>
        </w:rPr>
        <w:t>Mgr. Martina Kubová</w:t>
      </w:r>
    </w:p>
    <w:p w14:paraId="7EA99617" w14:textId="77777777" w:rsidR="008A4809" w:rsidRDefault="00173C28">
      <w:r>
        <w:t xml:space="preserve">                                                                                             ředitelka mateřské školy</w:t>
      </w:r>
    </w:p>
    <w:sectPr w:rsidR="008A4809" w:rsidSect="00B67C2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C28"/>
    <w:rsid w:val="000822A1"/>
    <w:rsid w:val="00144999"/>
    <w:rsid w:val="00171E00"/>
    <w:rsid w:val="00173C28"/>
    <w:rsid w:val="00231A39"/>
    <w:rsid w:val="00282034"/>
    <w:rsid w:val="00380999"/>
    <w:rsid w:val="005B0879"/>
    <w:rsid w:val="005C7081"/>
    <w:rsid w:val="005D4228"/>
    <w:rsid w:val="005E647D"/>
    <w:rsid w:val="00631FB7"/>
    <w:rsid w:val="00686BB8"/>
    <w:rsid w:val="00742C32"/>
    <w:rsid w:val="00892F0C"/>
    <w:rsid w:val="008A4809"/>
    <w:rsid w:val="009378B7"/>
    <w:rsid w:val="00996B47"/>
    <w:rsid w:val="00A412F2"/>
    <w:rsid w:val="00B67C2C"/>
    <w:rsid w:val="00B779FB"/>
    <w:rsid w:val="00C67702"/>
    <w:rsid w:val="00CB7E6D"/>
    <w:rsid w:val="00CC592F"/>
    <w:rsid w:val="00CD6736"/>
    <w:rsid w:val="00D850C8"/>
    <w:rsid w:val="00F25A79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95F3"/>
  <w15:docId w15:val="{D8F8408A-9194-4C53-8BD3-2FD16905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3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73C28"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73C28"/>
    <w:pPr>
      <w:keepNext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3C28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173C28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73C28"/>
    <w:rPr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173C28"/>
    <w:rPr>
      <w:rFonts w:ascii="Times New Roman" w:eastAsia="Times New Roman" w:hAnsi="Times New Roman" w:cs="Times New Roman"/>
      <w:sz w:val="28"/>
      <w:szCs w:val="24"/>
      <w:lang w:eastAsia="cs-CZ"/>
    </w:rPr>
  </w:style>
  <w:style w:type="table" w:styleId="Mkatabulky">
    <w:name w:val="Table Grid"/>
    <w:basedOn w:val="Normlntabulka"/>
    <w:uiPriority w:val="39"/>
    <w:rsid w:val="00CB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2E80-5070-4E18-BE4E-137C872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Martina Kubová</cp:lastModifiedBy>
  <cp:revision>3</cp:revision>
  <cp:lastPrinted>2020-08-20T12:15:00Z</cp:lastPrinted>
  <dcterms:created xsi:type="dcterms:W3CDTF">2021-07-02T07:28:00Z</dcterms:created>
  <dcterms:modified xsi:type="dcterms:W3CDTF">2021-07-19T11:00:00Z</dcterms:modified>
</cp:coreProperties>
</file>